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0E0CB" w14:textId="77777777" w:rsidR="00555544" w:rsidRPr="002C2E46" w:rsidRDefault="00555544" w:rsidP="00555544">
      <w:pPr>
        <w:jc w:val="center"/>
        <w:rPr>
          <w:color w:val="339933"/>
          <w:sz w:val="28"/>
          <w:szCs w:val="28"/>
        </w:rPr>
      </w:pPr>
      <w:bookmarkStart w:id="0" w:name="_GoBack"/>
      <w:bookmarkEnd w:id="0"/>
      <w:r w:rsidRPr="002C2E46">
        <w:rPr>
          <w:color w:val="339933"/>
          <w:sz w:val="28"/>
          <w:szCs w:val="28"/>
        </w:rPr>
        <w:t>DZIEŃ   DOBRY   DZIECI   Z   GR.  „ STOKROTKI”   I   RODZICE</w:t>
      </w:r>
    </w:p>
    <w:p w14:paraId="32E2507D" w14:textId="5A348794" w:rsidR="00B23E6B" w:rsidRDefault="00555544" w:rsidP="00555544">
      <w:pPr>
        <w:jc w:val="center"/>
      </w:pPr>
      <w:r w:rsidRPr="002C2E46">
        <w:rPr>
          <w:noProof/>
          <w:lang w:eastAsia="pl-PL"/>
        </w:rPr>
        <w:drawing>
          <wp:inline distT="0" distB="0" distL="0" distR="0" wp14:anchorId="14401B06" wp14:editId="7A5980C7">
            <wp:extent cx="1247775" cy="1089025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8740" cy="10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1CCC" w14:textId="423E19E4" w:rsidR="00AD107A" w:rsidRPr="00AD107A" w:rsidRDefault="00AD107A" w:rsidP="00555544">
      <w:pPr>
        <w:jc w:val="center"/>
        <w:rPr>
          <w:b/>
          <w:bCs/>
          <w:i/>
          <w:iCs/>
          <w:color w:val="70AD47" w:themeColor="accent6"/>
        </w:rPr>
      </w:pPr>
      <w:r w:rsidRPr="00AD107A">
        <w:rPr>
          <w:b/>
          <w:bCs/>
          <w:i/>
          <w:iCs/>
          <w:color w:val="70AD47" w:themeColor="accent6"/>
        </w:rPr>
        <w:t>Poniedziałek 12.04.2021</w:t>
      </w:r>
    </w:p>
    <w:p w14:paraId="21B5FAD4" w14:textId="1EA876F0" w:rsidR="00A0329F" w:rsidRPr="00A0329F" w:rsidRDefault="00A0329F" w:rsidP="00555544">
      <w:pPr>
        <w:jc w:val="center"/>
        <w:rPr>
          <w:b/>
          <w:bCs/>
          <w:i/>
          <w:iCs/>
          <w:sz w:val="28"/>
          <w:szCs w:val="28"/>
        </w:rPr>
      </w:pPr>
      <w:r w:rsidRPr="00A0329F">
        <w:rPr>
          <w:b/>
          <w:bCs/>
          <w:i/>
          <w:iCs/>
          <w:color w:val="70AD47" w:themeColor="accent6"/>
          <w:sz w:val="28"/>
          <w:szCs w:val="28"/>
        </w:rPr>
        <w:t xml:space="preserve">Aktywność: </w:t>
      </w:r>
      <w:r w:rsidRPr="00A0329F">
        <w:rPr>
          <w:b/>
          <w:bCs/>
          <w:i/>
          <w:iCs/>
          <w:sz w:val="28"/>
          <w:szCs w:val="28"/>
        </w:rPr>
        <w:t>matematyczna</w:t>
      </w:r>
    </w:p>
    <w:p w14:paraId="285B01A3" w14:textId="27559168" w:rsidR="00555544" w:rsidRPr="0010415A" w:rsidRDefault="00555544" w:rsidP="00555544">
      <w:pPr>
        <w:jc w:val="center"/>
        <w:rPr>
          <w:b/>
          <w:bCs/>
          <w:i/>
          <w:iCs/>
          <w:color w:val="339933"/>
          <w:sz w:val="28"/>
          <w:szCs w:val="28"/>
        </w:rPr>
      </w:pPr>
      <w:r w:rsidRPr="0010415A">
        <w:rPr>
          <w:b/>
          <w:bCs/>
          <w:i/>
          <w:iCs/>
          <w:color w:val="339933"/>
          <w:sz w:val="28"/>
          <w:szCs w:val="28"/>
        </w:rPr>
        <w:t xml:space="preserve">Temat tygodnia: </w:t>
      </w:r>
      <w:r>
        <w:rPr>
          <w:b/>
          <w:bCs/>
          <w:i/>
          <w:iCs/>
          <w:color w:val="339933"/>
          <w:sz w:val="28"/>
          <w:szCs w:val="28"/>
        </w:rPr>
        <w:t>Zwierzęta i ich domy</w:t>
      </w:r>
      <w:r w:rsidRPr="0010415A">
        <w:rPr>
          <w:b/>
          <w:bCs/>
          <w:i/>
          <w:iCs/>
          <w:color w:val="339933"/>
          <w:sz w:val="28"/>
          <w:szCs w:val="28"/>
        </w:rPr>
        <w:t>.</w:t>
      </w:r>
    </w:p>
    <w:p w14:paraId="5542F4D4" w14:textId="77777777" w:rsidR="00A0329F" w:rsidRDefault="00555544" w:rsidP="00555544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2E6FFB">
        <w:rPr>
          <w:rFonts w:asciiTheme="majorHAnsi" w:hAnsiTheme="majorHAnsi" w:cstheme="majorHAnsi"/>
          <w:b/>
          <w:bCs/>
          <w:i/>
          <w:iCs/>
          <w:color w:val="70AD47" w:themeColor="accent6"/>
          <w:sz w:val="28"/>
          <w:szCs w:val="28"/>
        </w:rPr>
        <w:t xml:space="preserve">Temat dnia: </w:t>
      </w:r>
      <w:r w:rsidR="002E6FFB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 </w:t>
      </w:r>
      <w:r w:rsidR="002E6FFB" w:rsidRPr="002E6FFB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W bocianim gnieździe</w:t>
      </w:r>
      <w:r w:rsidR="00A0329F">
        <w:rPr>
          <w:rFonts w:asciiTheme="majorHAnsi" w:hAnsiTheme="majorHAnsi" w:cstheme="majorHAnsi"/>
          <w:b/>
          <w:bCs/>
          <w:i/>
          <w:iCs/>
          <w:sz w:val="28"/>
          <w:szCs w:val="28"/>
        </w:rPr>
        <w:t>.</w:t>
      </w:r>
      <w:r w:rsidR="002E6FFB" w:rsidRPr="002E6FFB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</w:p>
    <w:p w14:paraId="19A2E381" w14:textId="39AEB774" w:rsidR="00555544" w:rsidRPr="002E6FFB" w:rsidRDefault="00A0329F" w:rsidP="00555544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A0329F">
        <w:rPr>
          <w:rFonts w:asciiTheme="majorHAnsi" w:hAnsiTheme="majorHAnsi" w:cstheme="majorHAnsi"/>
          <w:b/>
          <w:bCs/>
          <w:i/>
          <w:iCs/>
          <w:color w:val="70AD47" w:themeColor="accent6"/>
          <w:sz w:val="28"/>
          <w:szCs w:val="28"/>
        </w:rPr>
        <w:t>Cele:</w:t>
      </w:r>
      <w:r w:rsidR="002E6FFB" w:rsidRPr="00A0329F">
        <w:rPr>
          <w:rFonts w:asciiTheme="majorHAnsi" w:hAnsiTheme="majorHAnsi" w:cstheme="majorHAnsi"/>
          <w:b/>
          <w:bCs/>
          <w:i/>
          <w:iCs/>
          <w:color w:val="70AD47" w:themeColor="accent6"/>
          <w:sz w:val="28"/>
          <w:szCs w:val="28"/>
        </w:rPr>
        <w:t xml:space="preserve">  </w:t>
      </w:r>
      <w:r w:rsidR="002E6FFB" w:rsidRPr="002E6FFB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rozwijanie mowy, myślenia i   umiejętności uważnego słuchania treści opowiadania. </w:t>
      </w:r>
    </w:p>
    <w:p w14:paraId="24827143" w14:textId="3B3FE03F" w:rsidR="002E6FFB" w:rsidRDefault="002E6FFB" w:rsidP="00555544">
      <w:pPr>
        <w:rPr>
          <w:rFonts w:asciiTheme="majorHAnsi" w:hAnsiTheme="majorHAnsi" w:cstheme="majorHAnsi"/>
          <w:sz w:val="28"/>
          <w:szCs w:val="28"/>
        </w:rPr>
      </w:pPr>
    </w:p>
    <w:p w14:paraId="6C5395DB" w14:textId="77777777" w:rsidR="002E6FFB" w:rsidRPr="00BD10C2" w:rsidRDefault="002E6FFB" w:rsidP="002E6FFB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color w:val="FF0000"/>
          <w:sz w:val="28"/>
          <w:szCs w:val="28"/>
        </w:rPr>
      </w:pPr>
      <w:r w:rsidRPr="00BD10C2">
        <w:rPr>
          <w:rFonts w:asciiTheme="majorHAnsi" w:hAnsiTheme="majorHAnsi" w:cstheme="majorHAnsi"/>
          <w:color w:val="FF0000"/>
          <w:sz w:val="28"/>
          <w:szCs w:val="28"/>
        </w:rPr>
        <w:t xml:space="preserve">Prowadzący zaprasza do wysłuchanie opowiadania </w:t>
      </w:r>
      <w:r>
        <w:rPr>
          <w:rFonts w:asciiTheme="majorHAnsi" w:hAnsiTheme="majorHAnsi" w:cstheme="majorHAnsi"/>
          <w:color w:val="FF0000"/>
          <w:sz w:val="28"/>
          <w:szCs w:val="28"/>
        </w:rPr>
        <w:t xml:space="preserve"> Ewy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</w:rPr>
        <w:t>B.</w:t>
      </w:r>
      <w:r w:rsidRPr="00BD10C2">
        <w:rPr>
          <w:rFonts w:asciiTheme="majorHAnsi" w:hAnsiTheme="majorHAnsi" w:cstheme="majorHAnsi"/>
          <w:color w:val="FF0000"/>
          <w:sz w:val="28"/>
          <w:szCs w:val="28"/>
        </w:rPr>
        <w:t>o</w:t>
      </w:r>
      <w:proofErr w:type="spellEnd"/>
      <w:r w:rsidRPr="00BD10C2">
        <w:rPr>
          <w:rFonts w:asciiTheme="majorHAnsi" w:hAnsiTheme="majorHAnsi" w:cstheme="majorHAnsi"/>
          <w:color w:val="FF0000"/>
          <w:sz w:val="28"/>
          <w:szCs w:val="28"/>
        </w:rPr>
        <w:t xml:space="preserve"> przygodzie pary bocianów.</w:t>
      </w:r>
    </w:p>
    <w:p w14:paraId="5DA8F3CF" w14:textId="77777777" w:rsidR="002E6FFB" w:rsidRPr="00E73EA8" w:rsidRDefault="002E6FFB" w:rsidP="002E6FFB">
      <w:pPr>
        <w:rPr>
          <w:rFonts w:asciiTheme="majorHAnsi" w:hAnsiTheme="majorHAnsi" w:cstheme="majorHAnsi"/>
          <w:sz w:val="28"/>
          <w:szCs w:val="28"/>
        </w:rPr>
      </w:pPr>
    </w:p>
    <w:p w14:paraId="359E32C7" w14:textId="77777777" w:rsidR="002E6FFB" w:rsidRDefault="002E6FFB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 w:rsidRPr="00BD10C2">
        <w:rPr>
          <w:rStyle w:val="tresc"/>
          <w:rFonts w:asciiTheme="majorHAnsi" w:hAnsiTheme="majorHAnsi" w:cstheme="majorHAnsi"/>
          <w:sz w:val="28"/>
          <w:szCs w:val="28"/>
        </w:rPr>
        <w:t>Para bocianów wiele dni była  w podróży do rodzinnego gniazda. Cel ich</w:t>
      </w:r>
      <w:r>
        <w:rPr>
          <w:rStyle w:val="tresc"/>
          <w:rFonts w:asciiTheme="majorHAnsi" w:hAnsiTheme="majorHAnsi" w:cstheme="majorHAnsi"/>
          <w:sz w:val="28"/>
          <w:szCs w:val="28"/>
        </w:rPr>
        <w:t xml:space="preserve"> </w:t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wędrówki był już bardzo bliski. 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>- Rozpoznaję ten lasek. Już jesteśmy blisko. Zaraz zanim będzie nasza stodoła – poinformował pan bocian.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- To dobrze, jestem już bardzo zmęczona – narzekała pani bocianowa. 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- Już wkrótce usiądziemy na własnym gnieździe – pocieszał pan bocian. 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>- Mam nadzieję, że nikt go nam nie zajął – zastanawiała się pani bocianowa.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Ptaki minęły lasek. Zataczając w powietrzu koła rozglądały się za swoim gniazdem. Powinno ono stać na dachu starej stodoły. Niestety, nigdzie nie mogli go dostrzec. 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>- Nie wiem co się stało, ale nie widzę naszego gniazda – poinformował pan bocian.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>- Może pomyliliśmy miejsce, może jest tu jeszcze inny lasek - zastanawiała się pani bocianowa.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- To niemożliwe, tyle razy latałem nad tym miejscem. Znam tutaj każde drzewo. Przy tamtym starym </w:t>
      </w:r>
      <w:proofErr w:type="spellStart"/>
      <w:r w:rsidRPr="00BD10C2">
        <w:rPr>
          <w:rStyle w:val="tresc"/>
          <w:rFonts w:asciiTheme="majorHAnsi" w:hAnsiTheme="majorHAnsi" w:cstheme="majorHAnsi"/>
          <w:sz w:val="28"/>
          <w:szCs w:val="28"/>
        </w:rPr>
        <w:t>dębie</w:t>
      </w:r>
      <w:proofErr w:type="spellEnd"/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 powinna stać stodoła, a na niej powinno być nasze gniazdo - przekonywał pan bocian.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>- Polećmy tam i sprawdźmy to dokładnie – zaproponowała pani bocianowa.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lastRenderedPageBreak/>
        <w:t xml:space="preserve">Ptaki wylądowały na starym </w:t>
      </w:r>
      <w:proofErr w:type="spellStart"/>
      <w:r w:rsidRPr="00BD10C2">
        <w:rPr>
          <w:rStyle w:val="tresc"/>
          <w:rFonts w:asciiTheme="majorHAnsi" w:hAnsiTheme="majorHAnsi" w:cstheme="majorHAnsi"/>
          <w:sz w:val="28"/>
          <w:szCs w:val="28"/>
        </w:rPr>
        <w:t>dębie</w:t>
      </w:r>
      <w:proofErr w:type="spellEnd"/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. Dopiero teraz zauważyły, że stodoła z ich gniazdem została zburzona. Na dole były ruiny, wśród nich widać było rozwalone bocianie gniazdo. 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>- To straszne, jak to się mogło stać? – zastanawiał się pan bocian.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- Co my teraz zrobimy, gdzie zamieszkamy? – martwiła się pani bocianowa. 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Nieoczekiwanie do rozmowy dołączył mały wróbelek, który siedział na gałęzi obok, w swoim małym gniazdku. 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- Jesienią po waszym odlocie nawiedziła nas bardzo silna wichura. To ona rozwaliła stodołę i wasze gniazdo. 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>- Nie mamy już naszego gniazda. Chyba będziemy musieli wrócić z powrotem do ciepłych krajów – smutnym głosem stwierdził pan bocian.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- To niemożliwe. Podróż tutaj była bardzo męcząca, nie dam rady raz jeszcze pokonać taka długiej drogi – użalała się pani bocianowa. 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- Możecie zamieszkać na tym </w:t>
      </w:r>
      <w:proofErr w:type="spellStart"/>
      <w:r w:rsidRPr="00BD10C2">
        <w:rPr>
          <w:rStyle w:val="tresc"/>
          <w:rFonts w:asciiTheme="majorHAnsi" w:hAnsiTheme="majorHAnsi" w:cstheme="majorHAnsi"/>
          <w:sz w:val="28"/>
          <w:szCs w:val="28"/>
        </w:rPr>
        <w:t>dębie</w:t>
      </w:r>
      <w:proofErr w:type="spellEnd"/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 – zachęcał mały wróbel, dodając - ja również kiedyś miałem gniazdo pod dachem stodoły. Po jej zniszczeniu uwiłem sobie gniazdko tutaj. To bardzo solidne i mocne drzewo. Nawet silna wichura nic mu nie zrobiła. 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>- To jest dobry pomysł, ale nasz gniazdo jest dużo większe od twojego. Nie wiem czy to drzewo wytrzyma taki ciężar – zastanawiał się pan bocian.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>- To jest dąb, bardzo mocne drzewo, a tuż nad waszymi głowami jest gruby konar, doskonałe miejsce na gniazdo – zachęcą wróbelek.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>- Nasze gniazdo jest nie tylko ciężkie, ale także bardzo długo się go buduje. Czy zdążymy je zbudować nim zniosę jajka? – zastanawiał się pani bocianowa.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 xml:space="preserve">- Ja chętnie pomogę – zaoferował się wróbelek, dodając – jestem mały, ale bardzo szybko latam. Zresztą na tym drzewie mieszka wiele innych ptaków. Myślę, że one również chętnie pomogą. </w:t>
      </w:r>
      <w:r w:rsidRPr="00BD10C2">
        <w:rPr>
          <w:rFonts w:asciiTheme="majorHAnsi" w:hAnsiTheme="majorHAnsi" w:cstheme="majorHAnsi"/>
          <w:sz w:val="28"/>
          <w:szCs w:val="28"/>
        </w:rPr>
        <w:br/>
      </w:r>
      <w:r w:rsidRPr="00BD10C2">
        <w:rPr>
          <w:rStyle w:val="tresc"/>
          <w:rFonts w:asciiTheme="majorHAnsi" w:hAnsiTheme="majorHAnsi" w:cstheme="majorHAnsi"/>
          <w:sz w:val="28"/>
          <w:szCs w:val="28"/>
        </w:rPr>
        <w:t>Tak też się stało. Wszyscy mieszkańcy dębu pomagali bocianom w budowaniu nowego gniazda. Już po kilku dniach było ono gotowe. W samą porę, bo pani bocianowa właśnie zniosła w nim jajka. Wszyscy mieszkańcy dębu bardzo się zaprzyjaźnili. Wieczorami słychać tam było ptasie śpiewy, a rano bociani klekot. Wszyscy tworzyli jedną, wielką, ptasią rodzinę.</w:t>
      </w:r>
    </w:p>
    <w:p w14:paraId="110EC953" w14:textId="77777777" w:rsidR="002E6FFB" w:rsidRDefault="002E6FFB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Prowadzący zadaje pytania:</w:t>
      </w:r>
    </w:p>
    <w:p w14:paraId="7F4E1E22" w14:textId="77777777" w:rsidR="002E6FFB" w:rsidRDefault="002E6FFB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- Jaki był cel podróży pary bocianów?</w:t>
      </w:r>
    </w:p>
    <w:p w14:paraId="72E70C43" w14:textId="77777777" w:rsidR="002E6FFB" w:rsidRDefault="002E6FFB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- Gdzie było zbudowane gniazdo ?</w:t>
      </w:r>
    </w:p>
    <w:p w14:paraId="24CE67BE" w14:textId="77777777" w:rsidR="002E6FFB" w:rsidRDefault="002E6FFB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- Czy znaleźli swoje gniazdo?</w:t>
      </w:r>
    </w:p>
    <w:p w14:paraId="1D6EB22D" w14:textId="77777777" w:rsidR="002E6FFB" w:rsidRDefault="002E6FFB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lastRenderedPageBreak/>
        <w:t>- Co się stało z ich gniazdem?</w:t>
      </w:r>
    </w:p>
    <w:p w14:paraId="3AB62D22" w14:textId="77777777" w:rsidR="002E6FFB" w:rsidRDefault="002E6FFB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- Kto powiedział bocianom, co stało się z ich gniazdem?</w:t>
      </w:r>
    </w:p>
    <w:p w14:paraId="79EE4172" w14:textId="77777777" w:rsidR="002E6FFB" w:rsidRDefault="002E6FFB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- Co zaproponował wróbel?</w:t>
      </w:r>
    </w:p>
    <w:p w14:paraId="4451B949" w14:textId="77777777" w:rsidR="002E6FFB" w:rsidRDefault="002E6FFB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- Gdzie bociany zbudowały nowe gniazdo?</w:t>
      </w:r>
    </w:p>
    <w:p w14:paraId="0E3DFD90" w14:textId="77777777" w:rsidR="002E6FFB" w:rsidRDefault="002E6FFB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- Co pojawiło się w gnieździe bocianim?</w:t>
      </w:r>
    </w:p>
    <w:p w14:paraId="7B354132" w14:textId="5944CCFB" w:rsidR="002E6FFB" w:rsidRDefault="002E6FFB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- Spróbuj wyjaśnić co oznacza określenie: „ wielka, ptasia rodzina”?</w:t>
      </w:r>
    </w:p>
    <w:p w14:paraId="3F78A90D" w14:textId="12FA38D5" w:rsidR="00E37DD5" w:rsidRDefault="00E37DD5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24630671" w14:textId="6B01C919" w:rsidR="00E37DD5" w:rsidRPr="006F77F3" w:rsidRDefault="00E37DD5" w:rsidP="00E37DD5">
      <w:pPr>
        <w:pStyle w:val="Akapitzlist"/>
        <w:numPr>
          <w:ilvl w:val="0"/>
          <w:numId w:val="1"/>
        </w:numPr>
        <w:rPr>
          <w:rStyle w:val="tresc"/>
          <w:rFonts w:asciiTheme="majorHAnsi" w:hAnsiTheme="majorHAnsi" w:cstheme="majorHAnsi"/>
          <w:color w:val="FF0000"/>
          <w:sz w:val="28"/>
          <w:szCs w:val="28"/>
        </w:rPr>
      </w:pPr>
      <w:r w:rsidRPr="006F77F3">
        <w:rPr>
          <w:rStyle w:val="tresc"/>
          <w:rFonts w:asciiTheme="majorHAnsi" w:hAnsiTheme="majorHAnsi" w:cstheme="majorHAnsi"/>
          <w:color w:val="FF0000"/>
          <w:sz w:val="28"/>
          <w:szCs w:val="28"/>
        </w:rPr>
        <w:t xml:space="preserve">Zabawa „ Spłoszone ptaki” </w:t>
      </w:r>
    </w:p>
    <w:p w14:paraId="3E8CA856" w14:textId="5911C22B" w:rsidR="00E37DD5" w:rsidRDefault="00E37DD5" w:rsidP="00E37DD5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 xml:space="preserve">Dziecko w podskokach porusza się po pokoju przy cichym dźwięku tamburyna, na hasło:  jastrząb – dziecko chowa się i nieruchomieje. Zabawę powtarzamy kilka razy. </w:t>
      </w:r>
    </w:p>
    <w:p w14:paraId="1952DBB7" w14:textId="1AC3CB22" w:rsidR="006F77F3" w:rsidRDefault="006F77F3" w:rsidP="00E37DD5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36A0B651" w14:textId="61D1A941" w:rsidR="00692E91" w:rsidRDefault="006F77F3" w:rsidP="006F77F3">
      <w:pPr>
        <w:pStyle w:val="Akapitzlist"/>
        <w:numPr>
          <w:ilvl w:val="0"/>
          <w:numId w:val="1"/>
        </w:num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Obejrzyj poniższą ilustrację i powiedz z czym ona może się kojarzyć</w:t>
      </w:r>
      <w:r w:rsidR="00692E91">
        <w:rPr>
          <w:rStyle w:val="tresc"/>
          <w:rFonts w:asciiTheme="majorHAnsi" w:hAnsiTheme="majorHAnsi" w:cstheme="majorHAnsi"/>
          <w:sz w:val="28"/>
          <w:szCs w:val="28"/>
        </w:rPr>
        <w:t>, np.: ptaki są w karmniku, ptaki siedzą, na drzewie, ptaki biegają po piasku lub inne skojarzenie.</w:t>
      </w:r>
    </w:p>
    <w:p w14:paraId="6FB3F384" w14:textId="77777777" w:rsidR="00692E91" w:rsidRDefault="00692E91" w:rsidP="00692E91">
      <w:pPr>
        <w:ind w:left="720"/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 xml:space="preserve">Uzupełnij obrazek według wybranego skojarzenia: </w:t>
      </w:r>
    </w:p>
    <w:p w14:paraId="70543240" w14:textId="77777777" w:rsidR="00692E91" w:rsidRDefault="00692E91" w:rsidP="00692E91">
      <w:pPr>
        <w:ind w:left="720"/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-- ptaki w karmniku,</w:t>
      </w:r>
    </w:p>
    <w:p w14:paraId="1FB233F6" w14:textId="77777777" w:rsidR="00692E91" w:rsidRDefault="00692E91" w:rsidP="00692E91">
      <w:pPr>
        <w:ind w:left="720"/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-- ptaki na drzewie,</w:t>
      </w:r>
    </w:p>
    <w:p w14:paraId="702D6A06" w14:textId="77777777" w:rsidR="00692E91" w:rsidRDefault="00692E91" w:rsidP="00692E91">
      <w:pPr>
        <w:ind w:left="720"/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>-- ptaki na piasku,</w:t>
      </w:r>
    </w:p>
    <w:p w14:paraId="64548E0C" w14:textId="54F90479" w:rsidR="006F77F3" w:rsidRPr="00692E91" w:rsidRDefault="00692E91" w:rsidP="00692E91">
      <w:pPr>
        <w:ind w:left="720"/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sz w:val="28"/>
          <w:szCs w:val="28"/>
        </w:rPr>
        <w:t xml:space="preserve"> </w:t>
      </w:r>
      <w:r w:rsidRPr="00692E91">
        <w:rPr>
          <w:rStyle w:val="tresc"/>
          <w:rFonts w:asciiTheme="majorHAnsi" w:hAnsiTheme="majorHAnsi" w:cstheme="majorHAnsi"/>
          <w:sz w:val="28"/>
          <w:szCs w:val="28"/>
        </w:rPr>
        <w:t xml:space="preserve">  </w:t>
      </w:r>
    </w:p>
    <w:p w14:paraId="0162122D" w14:textId="2A5FF9BA" w:rsidR="006F77F3" w:rsidRDefault="006F77F3" w:rsidP="00E37DD5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3EFC22F2" w14:textId="69D5831A" w:rsidR="006F77F3" w:rsidRDefault="006F77F3" w:rsidP="00E37DD5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3F13753B" w14:textId="77777777" w:rsidR="006F77F3" w:rsidRPr="00E37DD5" w:rsidRDefault="006F77F3" w:rsidP="00E37DD5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66B233C2" w14:textId="68852AC7" w:rsidR="00E37DD5" w:rsidRDefault="00E37DD5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57C70608" w14:textId="50BB3AD0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39CC16CE" wp14:editId="65939D1F">
            <wp:extent cx="5759480" cy="56432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9" cy="565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092B0" w14:textId="713862F2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1B38C52B" w14:textId="6BF0C1C9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0E471A95" w14:textId="58D38298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4545F176" w14:textId="274D1974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53D64BF5" w14:textId="5F2CE785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58BABA46" w14:textId="0E88EAEC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35A90AE5" w14:textId="0C72D2D2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2C0E7791" w14:textId="77777777" w:rsidR="00A0329F" w:rsidRDefault="00A0329F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5D859668" w14:textId="68E80525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281A55D4" w14:textId="653BFB01" w:rsidR="006F77F3" w:rsidRPr="00A0329F" w:rsidRDefault="00A0329F" w:rsidP="002E6FFB">
      <w:pPr>
        <w:rPr>
          <w:rStyle w:val="tresc"/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A0329F">
        <w:rPr>
          <w:rStyle w:val="tresc"/>
          <w:rFonts w:asciiTheme="majorHAnsi" w:hAnsiTheme="majorHAnsi" w:cstheme="majorHAnsi"/>
          <w:b/>
          <w:bCs/>
          <w:i/>
          <w:iCs/>
          <w:color w:val="70AD47" w:themeColor="accent6"/>
          <w:sz w:val="28"/>
          <w:szCs w:val="28"/>
        </w:rPr>
        <w:lastRenderedPageBreak/>
        <w:t xml:space="preserve">Aktywność: </w:t>
      </w:r>
      <w:r w:rsidRPr="00A0329F">
        <w:rPr>
          <w:rStyle w:val="tresc"/>
          <w:rFonts w:asciiTheme="majorHAnsi" w:hAnsiTheme="majorHAnsi" w:cstheme="majorHAnsi"/>
          <w:b/>
          <w:bCs/>
          <w:i/>
          <w:iCs/>
          <w:sz w:val="28"/>
          <w:szCs w:val="28"/>
        </w:rPr>
        <w:t>plastyczna</w:t>
      </w:r>
    </w:p>
    <w:p w14:paraId="6ADABD8B" w14:textId="77777777" w:rsidR="00A0329F" w:rsidRDefault="00A0329F" w:rsidP="00A0329F">
      <w:pPr>
        <w:rPr>
          <w:rStyle w:val="tresc"/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A0329F">
        <w:rPr>
          <w:rStyle w:val="tresc"/>
          <w:rFonts w:asciiTheme="majorHAnsi" w:hAnsiTheme="majorHAnsi" w:cstheme="majorHAnsi"/>
          <w:b/>
          <w:bCs/>
          <w:i/>
          <w:iCs/>
          <w:color w:val="70AD47" w:themeColor="accent6"/>
          <w:sz w:val="28"/>
          <w:szCs w:val="28"/>
        </w:rPr>
        <w:t xml:space="preserve">Temat dnia: </w:t>
      </w:r>
      <w:r w:rsidR="00692E91" w:rsidRPr="009F4AE7">
        <w:rPr>
          <w:rStyle w:val="tresc"/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Bajkowy ptak </w:t>
      </w:r>
    </w:p>
    <w:p w14:paraId="6E00775F" w14:textId="7FBF5A7F" w:rsidR="006F77F3" w:rsidRDefault="00A0329F" w:rsidP="00A0329F">
      <w:pPr>
        <w:rPr>
          <w:rStyle w:val="tresc"/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A0329F">
        <w:rPr>
          <w:rStyle w:val="tresc"/>
          <w:rFonts w:asciiTheme="majorHAnsi" w:hAnsiTheme="majorHAnsi" w:cstheme="majorHAnsi"/>
          <w:b/>
          <w:bCs/>
          <w:i/>
          <w:iCs/>
          <w:color w:val="70AD47" w:themeColor="accent6"/>
          <w:sz w:val="28"/>
          <w:szCs w:val="28"/>
        </w:rPr>
        <w:t>Cele:</w:t>
      </w:r>
      <w:r w:rsidR="00692E91" w:rsidRPr="00A0329F">
        <w:rPr>
          <w:rStyle w:val="tresc"/>
          <w:rFonts w:asciiTheme="majorHAnsi" w:hAnsiTheme="majorHAnsi" w:cstheme="majorHAnsi"/>
          <w:b/>
          <w:bCs/>
          <w:i/>
          <w:iCs/>
          <w:color w:val="70AD47" w:themeColor="accent6"/>
          <w:sz w:val="28"/>
          <w:szCs w:val="28"/>
        </w:rPr>
        <w:t xml:space="preserve"> </w:t>
      </w:r>
      <w:r w:rsidR="00692E91" w:rsidRPr="009F4AE7">
        <w:rPr>
          <w:rStyle w:val="tresc"/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rozwijanie sprawności manualnej, umiejętności </w:t>
      </w:r>
      <w:r w:rsidR="009F4AE7" w:rsidRPr="009F4AE7">
        <w:rPr>
          <w:rStyle w:val="tresc"/>
          <w:rFonts w:asciiTheme="majorHAnsi" w:hAnsiTheme="majorHAnsi" w:cstheme="majorHAnsi"/>
          <w:b/>
          <w:bCs/>
          <w:i/>
          <w:iCs/>
          <w:sz w:val="28"/>
          <w:szCs w:val="28"/>
        </w:rPr>
        <w:t>projektowania i poczucia estetyki.</w:t>
      </w:r>
    </w:p>
    <w:p w14:paraId="5CE97E49" w14:textId="049EA019" w:rsidR="009F4AE7" w:rsidRDefault="009F4AE7" w:rsidP="009F4AE7">
      <w:pPr>
        <w:jc w:val="center"/>
        <w:rPr>
          <w:rStyle w:val="tresc"/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54708FEF" w14:textId="77777777" w:rsidR="009F4AE7" w:rsidRPr="009F4AE7" w:rsidRDefault="009F4AE7" w:rsidP="009F4AE7">
      <w:pPr>
        <w:jc w:val="center"/>
        <w:rPr>
          <w:rStyle w:val="tresc"/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7D13C5E6" w14:textId="1668025B" w:rsidR="006F77F3" w:rsidRDefault="009F4AE7" w:rsidP="002E6FFB">
      <w:pPr>
        <w:rPr>
          <w:rFonts w:asciiTheme="majorHAnsi" w:hAnsiTheme="majorHAnsi"/>
          <w:sz w:val="28"/>
          <w:szCs w:val="28"/>
        </w:rPr>
      </w:pPr>
      <w:r w:rsidRPr="009F4AE7">
        <w:rPr>
          <w:rFonts w:asciiTheme="majorHAnsi" w:hAnsiTheme="majorHAnsi"/>
          <w:sz w:val="28"/>
          <w:szCs w:val="28"/>
        </w:rPr>
        <w:t>A czym drzewa kwitną w styczniu?</w:t>
      </w:r>
      <w:r w:rsidRPr="009F4AE7">
        <w:rPr>
          <w:rFonts w:asciiTheme="majorHAnsi" w:hAnsiTheme="majorHAnsi"/>
          <w:sz w:val="28"/>
          <w:szCs w:val="28"/>
        </w:rPr>
        <w:br/>
        <w:t>brązowymi wróblami</w:t>
      </w:r>
      <w:r w:rsidRPr="009F4AE7">
        <w:rPr>
          <w:rFonts w:asciiTheme="majorHAnsi" w:hAnsiTheme="majorHAnsi"/>
          <w:sz w:val="28"/>
          <w:szCs w:val="28"/>
        </w:rPr>
        <w:br/>
        <w:t>żeby ćwierkać, a nie szumieć nad nami (...)</w:t>
      </w:r>
      <w:r w:rsidRPr="009F4AE7">
        <w:rPr>
          <w:rFonts w:asciiTheme="majorHAnsi" w:hAnsiTheme="majorHAnsi"/>
          <w:sz w:val="28"/>
          <w:szCs w:val="28"/>
        </w:rPr>
        <w:br/>
        <w:t>i gilami płoną czerwono,</w:t>
      </w:r>
      <w:r w:rsidRPr="009F4AE7">
        <w:rPr>
          <w:rFonts w:asciiTheme="majorHAnsi" w:hAnsiTheme="majorHAnsi"/>
          <w:sz w:val="28"/>
          <w:szCs w:val="28"/>
        </w:rPr>
        <w:br/>
        <w:t>i sikorką żółtą</w:t>
      </w:r>
      <w:r w:rsidRPr="009F4AE7">
        <w:rPr>
          <w:rFonts w:asciiTheme="majorHAnsi" w:hAnsiTheme="majorHAnsi"/>
          <w:sz w:val="28"/>
          <w:szCs w:val="28"/>
        </w:rPr>
        <w:br/>
        <w:t>żeby śpiewać, a nie szumieć koroną.</w:t>
      </w:r>
      <w:r w:rsidRPr="009F4AE7">
        <w:rPr>
          <w:rFonts w:asciiTheme="majorHAnsi" w:hAnsiTheme="majorHAnsi"/>
          <w:sz w:val="28"/>
          <w:szCs w:val="28"/>
        </w:rPr>
        <w:br/>
        <w:t>A najczarniej kwitnie się gawronami</w:t>
      </w:r>
      <w:r w:rsidRPr="009F4AE7">
        <w:rPr>
          <w:rFonts w:asciiTheme="majorHAnsi" w:hAnsiTheme="majorHAnsi"/>
          <w:sz w:val="28"/>
          <w:szCs w:val="28"/>
        </w:rPr>
        <w:br/>
        <w:t>czarne liście i czarny śpiew.</w:t>
      </w:r>
      <w:r w:rsidRPr="009F4AE7">
        <w:rPr>
          <w:rFonts w:asciiTheme="majorHAnsi" w:hAnsiTheme="majorHAnsi"/>
          <w:sz w:val="28"/>
          <w:szCs w:val="28"/>
        </w:rPr>
        <w:br/>
        <w:t>Nie lubimy gawronich drzew.</w:t>
      </w:r>
      <w:r w:rsidRPr="009F4AE7">
        <w:rPr>
          <w:rFonts w:asciiTheme="majorHAnsi" w:hAnsiTheme="majorHAnsi"/>
          <w:sz w:val="28"/>
          <w:szCs w:val="28"/>
        </w:rPr>
        <w:br/>
        <w:t>Ale wiosną, kiedy odlecą gawrony</w:t>
      </w:r>
      <w:r w:rsidRPr="009F4AE7">
        <w:rPr>
          <w:rFonts w:asciiTheme="majorHAnsi" w:hAnsiTheme="majorHAnsi"/>
          <w:sz w:val="28"/>
          <w:szCs w:val="28"/>
        </w:rPr>
        <w:br/>
        <w:t>Znów powróci szum bardzo zielony.</w:t>
      </w:r>
    </w:p>
    <w:p w14:paraId="2F2F2A50" w14:textId="3F76FCF4" w:rsidR="009F4AE7" w:rsidRDefault="009F4AE7" w:rsidP="002E6FFB">
      <w:pPr>
        <w:rPr>
          <w:rFonts w:asciiTheme="majorHAnsi" w:hAnsiTheme="majorHAnsi"/>
          <w:sz w:val="28"/>
          <w:szCs w:val="28"/>
        </w:rPr>
      </w:pPr>
    </w:p>
    <w:p w14:paraId="52D2F7D4" w14:textId="3CCE00C8" w:rsidR="009F4AE7" w:rsidRPr="009F4AE7" w:rsidRDefault="009F4AE7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 w:rsidRPr="009F4AE7">
        <w:rPr>
          <w:rFonts w:asciiTheme="majorHAnsi" w:hAnsiTheme="majorHAnsi"/>
          <w:sz w:val="28"/>
          <w:szCs w:val="28"/>
        </w:rPr>
        <w:t>- Jakimi kolorami kwitną drzewa w styczniu? (dziec</w:t>
      </w:r>
      <w:r>
        <w:rPr>
          <w:rFonts w:asciiTheme="majorHAnsi" w:hAnsiTheme="majorHAnsi"/>
          <w:sz w:val="28"/>
          <w:szCs w:val="28"/>
        </w:rPr>
        <w:t>ko</w:t>
      </w:r>
      <w:r w:rsidRPr="009F4AE7">
        <w:rPr>
          <w:rFonts w:asciiTheme="majorHAnsi" w:hAnsiTheme="majorHAnsi"/>
          <w:sz w:val="28"/>
          <w:szCs w:val="28"/>
        </w:rPr>
        <w:t xml:space="preserve"> wymienia kolory: brązowy, czerwony, żółty i czarny).</w:t>
      </w:r>
      <w:r w:rsidRPr="009F4AE7">
        <w:rPr>
          <w:rFonts w:asciiTheme="majorHAnsi" w:hAnsiTheme="majorHAnsi"/>
          <w:sz w:val="28"/>
          <w:szCs w:val="28"/>
        </w:rPr>
        <w:br/>
        <w:t>- Kto sprawił, że drzewa w styczniu były kolorowe? (dziec</w:t>
      </w:r>
      <w:r>
        <w:rPr>
          <w:rFonts w:asciiTheme="majorHAnsi" w:hAnsiTheme="majorHAnsi"/>
          <w:sz w:val="28"/>
          <w:szCs w:val="28"/>
        </w:rPr>
        <w:t>ko</w:t>
      </w:r>
      <w:r w:rsidRPr="009F4AE7">
        <w:rPr>
          <w:rFonts w:asciiTheme="majorHAnsi" w:hAnsiTheme="majorHAnsi"/>
          <w:sz w:val="28"/>
          <w:szCs w:val="28"/>
        </w:rPr>
        <w:t xml:space="preserve"> wymienia ptaki występujące w wierszu i opisuj</w:t>
      </w:r>
      <w:r>
        <w:rPr>
          <w:rFonts w:asciiTheme="majorHAnsi" w:hAnsiTheme="majorHAnsi"/>
          <w:sz w:val="28"/>
          <w:szCs w:val="28"/>
        </w:rPr>
        <w:t>e</w:t>
      </w:r>
      <w:r w:rsidRPr="009F4AE7">
        <w:rPr>
          <w:rFonts w:asciiTheme="majorHAnsi" w:hAnsiTheme="majorHAnsi"/>
          <w:sz w:val="28"/>
          <w:szCs w:val="28"/>
        </w:rPr>
        <w:t xml:space="preserve"> ich kolorystykę: czerwone gile, brązowe wróble, żółte sikorki i czarne gawrony</w:t>
      </w:r>
      <w:r>
        <w:rPr>
          <w:rFonts w:asciiTheme="majorHAnsi" w:hAnsiTheme="majorHAnsi"/>
          <w:sz w:val="28"/>
          <w:szCs w:val="28"/>
        </w:rPr>
        <w:t>.</w:t>
      </w:r>
      <w:r w:rsidRPr="009F4AE7">
        <w:rPr>
          <w:rFonts w:asciiTheme="majorHAnsi" w:hAnsiTheme="majorHAnsi"/>
          <w:sz w:val="28"/>
          <w:szCs w:val="28"/>
        </w:rPr>
        <w:br/>
        <w:t>- Których drzew nie lubimy? (drzew gawronich; dziec</w:t>
      </w:r>
      <w:r>
        <w:rPr>
          <w:rFonts w:asciiTheme="majorHAnsi" w:hAnsiTheme="majorHAnsi"/>
          <w:sz w:val="28"/>
          <w:szCs w:val="28"/>
        </w:rPr>
        <w:t>ko</w:t>
      </w:r>
      <w:r w:rsidRPr="009F4AE7">
        <w:rPr>
          <w:rFonts w:asciiTheme="majorHAnsi" w:hAnsiTheme="majorHAnsi"/>
          <w:sz w:val="28"/>
          <w:szCs w:val="28"/>
        </w:rPr>
        <w:t xml:space="preserve"> mo</w:t>
      </w:r>
      <w:r>
        <w:rPr>
          <w:rFonts w:asciiTheme="majorHAnsi" w:hAnsiTheme="majorHAnsi"/>
          <w:sz w:val="28"/>
          <w:szCs w:val="28"/>
        </w:rPr>
        <w:t xml:space="preserve">że </w:t>
      </w:r>
      <w:r w:rsidRPr="009F4AE7">
        <w:rPr>
          <w:rFonts w:asciiTheme="majorHAnsi" w:hAnsiTheme="majorHAnsi"/>
          <w:sz w:val="28"/>
          <w:szCs w:val="28"/>
        </w:rPr>
        <w:t>próbować wyjaśniać dlaczego).</w:t>
      </w:r>
      <w:r w:rsidRPr="009F4AE7">
        <w:rPr>
          <w:rFonts w:asciiTheme="majorHAnsi" w:hAnsiTheme="majorHAnsi"/>
          <w:sz w:val="28"/>
          <w:szCs w:val="28"/>
        </w:rPr>
        <w:br/>
        <w:t>- Jaki kolor powróci na wiosnę, kiedy odlecą gawrony? (zielony kolor, ponieważ na drzewach pojawia się zielone liście). W tym momencie można dzieciom zasygnalizować, że gawrony to ptaki, które przylatują do nas tak jak gile na zimę, a na wiosnę odlatują z Polski.</w:t>
      </w:r>
    </w:p>
    <w:p w14:paraId="4D4B4032" w14:textId="5AEA8A37" w:rsidR="006F77F3" w:rsidRPr="009F4AE7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72C547D4" w14:textId="156186C8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597C5662" w14:textId="120AE27E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1F6393AA" w14:textId="77777777" w:rsidR="006F77F3" w:rsidRDefault="006F77F3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</w:p>
    <w:p w14:paraId="733161F9" w14:textId="48887263" w:rsidR="00E37DD5" w:rsidRDefault="00E37DD5" w:rsidP="002E6FFB">
      <w:pPr>
        <w:rPr>
          <w:rStyle w:val="tresc"/>
          <w:rFonts w:asciiTheme="majorHAnsi" w:hAnsiTheme="majorHAnsi" w:cstheme="majorHAnsi"/>
          <w:sz w:val="28"/>
          <w:szCs w:val="28"/>
        </w:rPr>
      </w:pPr>
      <w:r>
        <w:rPr>
          <w:rStyle w:val="tresc"/>
          <w:rFonts w:asciiTheme="majorHAnsi" w:hAnsiTheme="majorHAnsi" w:cs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35990D38" wp14:editId="7C8124F8">
            <wp:extent cx="5759480" cy="56432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9" cy="565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AA09D" w14:textId="017448F1" w:rsidR="002E6FFB" w:rsidRDefault="002E6FFB" w:rsidP="00555544">
      <w:pPr>
        <w:rPr>
          <w:rFonts w:asciiTheme="majorHAnsi" w:hAnsiTheme="majorHAnsi" w:cstheme="majorHAnsi"/>
          <w:sz w:val="28"/>
          <w:szCs w:val="28"/>
        </w:rPr>
      </w:pPr>
    </w:p>
    <w:p w14:paraId="651EE8FD" w14:textId="0B89BC0B" w:rsidR="00E37DD5" w:rsidRDefault="00E37DD5" w:rsidP="00E37DD5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zyjrzyj się uważnie ptakom na ilustracji i policz ile jest ptaków, które w swym upierzeniu mają kolo</w:t>
      </w:r>
      <w:r w:rsidR="00CE26C9">
        <w:rPr>
          <w:rFonts w:asciiTheme="majorHAnsi" w:hAnsiTheme="majorHAnsi" w:cstheme="majorHAnsi"/>
          <w:sz w:val="28"/>
          <w:szCs w:val="28"/>
        </w:rPr>
        <w:t>r:</w:t>
      </w:r>
    </w:p>
    <w:p w14:paraId="3DFFB7E8" w14:textId="4F742C33" w:rsidR="006F77F3" w:rsidRDefault="006F77F3" w:rsidP="006F77F3">
      <w:pPr>
        <w:pStyle w:val="Akapitzli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bok ramki narysuj odpowiednią liczbę kropek.</w:t>
      </w:r>
    </w:p>
    <w:p w14:paraId="4D692F3F" w14:textId="77777777" w:rsidR="00CE26C9" w:rsidRDefault="00CE26C9" w:rsidP="00CE26C9">
      <w:pPr>
        <w:pStyle w:val="Akapitzlist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"/>
      </w:tblGrid>
      <w:tr w:rsidR="00CE26C9" w14:paraId="38B94650" w14:textId="77777777" w:rsidTr="00CE26C9">
        <w:trPr>
          <w:trHeight w:val="372"/>
        </w:trPr>
        <w:tc>
          <w:tcPr>
            <w:tcW w:w="961" w:type="dxa"/>
            <w:shd w:val="clear" w:color="auto" w:fill="FFFF00"/>
          </w:tcPr>
          <w:p w14:paraId="0D921842" w14:textId="77777777" w:rsidR="00CE26C9" w:rsidRDefault="00CE26C9" w:rsidP="00CE26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AA75C2D" w14:textId="75D99B60" w:rsidR="00CE26C9" w:rsidRDefault="006F77F3" w:rsidP="00CE26C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</w:tblGrid>
      <w:tr w:rsidR="00CE26C9" w:rsidRPr="00CE26C9" w14:paraId="3DACC1B5" w14:textId="77777777" w:rsidTr="00CE26C9">
        <w:trPr>
          <w:trHeight w:val="344"/>
        </w:trPr>
        <w:tc>
          <w:tcPr>
            <w:tcW w:w="1006" w:type="dxa"/>
            <w:shd w:val="clear" w:color="auto" w:fill="00B050"/>
          </w:tcPr>
          <w:p w14:paraId="6C70C7C5" w14:textId="77777777" w:rsidR="00CE26C9" w:rsidRPr="00CE26C9" w:rsidRDefault="00CE26C9" w:rsidP="00CE26C9">
            <w:pPr>
              <w:rPr>
                <w:rFonts w:asciiTheme="majorHAnsi" w:hAnsiTheme="majorHAnsi" w:cstheme="majorHAnsi"/>
                <w:color w:val="70AD47" w:themeColor="accent6"/>
                <w:sz w:val="28"/>
                <w:szCs w:val="28"/>
              </w:rPr>
            </w:pPr>
          </w:p>
        </w:tc>
      </w:tr>
    </w:tbl>
    <w:p w14:paraId="2C88E51C" w14:textId="382A9921" w:rsidR="00CE26C9" w:rsidRDefault="006F77F3" w:rsidP="00CE26C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"/>
      </w:tblGrid>
      <w:tr w:rsidR="00CE26C9" w14:paraId="6508987C" w14:textId="77777777" w:rsidTr="00CE26C9">
        <w:trPr>
          <w:trHeight w:val="257"/>
        </w:trPr>
        <w:tc>
          <w:tcPr>
            <w:tcW w:w="961" w:type="dxa"/>
            <w:shd w:val="clear" w:color="auto" w:fill="FF0000"/>
          </w:tcPr>
          <w:p w14:paraId="55381EF6" w14:textId="77777777" w:rsidR="00CE26C9" w:rsidRDefault="00CE26C9" w:rsidP="00CE26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233A4B6" w14:textId="460DD729" w:rsidR="00CE26C9" w:rsidRDefault="00CE26C9" w:rsidP="00CE26C9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6"/>
      </w:tblGrid>
      <w:tr w:rsidR="00CE26C9" w14:paraId="297F2846" w14:textId="77777777" w:rsidTr="00CE26C9">
        <w:trPr>
          <w:trHeight w:val="257"/>
        </w:trPr>
        <w:tc>
          <w:tcPr>
            <w:tcW w:w="976" w:type="dxa"/>
            <w:shd w:val="clear" w:color="auto" w:fill="7030A0"/>
          </w:tcPr>
          <w:p w14:paraId="02D110D3" w14:textId="77777777" w:rsidR="00CE26C9" w:rsidRDefault="00CE26C9" w:rsidP="00CE26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C041B16" w14:textId="15549F7E" w:rsidR="00CE26C9" w:rsidRDefault="00CE26C9" w:rsidP="00CE26C9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"/>
      </w:tblGrid>
      <w:tr w:rsidR="00CE26C9" w14:paraId="1CB7EB85" w14:textId="77777777" w:rsidTr="00CE26C9">
        <w:trPr>
          <w:trHeight w:val="301"/>
        </w:trPr>
        <w:tc>
          <w:tcPr>
            <w:tcW w:w="991" w:type="dxa"/>
            <w:shd w:val="clear" w:color="auto" w:fill="4472C4" w:themeFill="accent5"/>
          </w:tcPr>
          <w:p w14:paraId="41F630B8" w14:textId="77777777" w:rsidR="00CE26C9" w:rsidRDefault="00CE26C9" w:rsidP="00CE26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A775879" w14:textId="7A14B4C1" w:rsidR="00CE26C9" w:rsidRDefault="00CE26C9" w:rsidP="00CE26C9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1"/>
      </w:tblGrid>
      <w:tr w:rsidR="00CE26C9" w14:paraId="20B23B5C" w14:textId="77777777" w:rsidTr="006F77F3">
        <w:trPr>
          <w:trHeight w:val="315"/>
        </w:trPr>
        <w:tc>
          <w:tcPr>
            <w:tcW w:w="1051" w:type="dxa"/>
            <w:shd w:val="clear" w:color="auto" w:fill="C45911" w:themeFill="accent2" w:themeFillShade="BF"/>
          </w:tcPr>
          <w:p w14:paraId="6C9163E5" w14:textId="363DFC4E" w:rsidR="00CE26C9" w:rsidRDefault="00CE26C9" w:rsidP="00CE26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767478E" w14:textId="0EF5FF94" w:rsidR="00CE26C9" w:rsidRDefault="00CE26C9" w:rsidP="00CE26C9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6"/>
      </w:tblGrid>
      <w:tr w:rsidR="00CE26C9" w14:paraId="0317960A" w14:textId="77777777" w:rsidTr="006F77F3">
        <w:trPr>
          <w:trHeight w:val="387"/>
        </w:trPr>
        <w:tc>
          <w:tcPr>
            <w:tcW w:w="1066" w:type="dxa"/>
            <w:shd w:val="clear" w:color="auto" w:fill="FFC000"/>
          </w:tcPr>
          <w:p w14:paraId="1D73EB53" w14:textId="77777777" w:rsidR="00CE26C9" w:rsidRDefault="00CE26C9" w:rsidP="00CE26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E5A9062" w14:textId="4A1D2500" w:rsidR="00CE26C9" w:rsidRDefault="00346E57" w:rsidP="00CE26C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1"/>
      </w:tblGrid>
      <w:tr w:rsidR="00346E57" w14:paraId="7F8C7468" w14:textId="77777777" w:rsidTr="00346E57">
        <w:trPr>
          <w:trHeight w:val="257"/>
        </w:trPr>
        <w:tc>
          <w:tcPr>
            <w:tcW w:w="1081" w:type="dxa"/>
          </w:tcPr>
          <w:p w14:paraId="3557ACC9" w14:textId="77777777" w:rsidR="00346E57" w:rsidRDefault="00346E57" w:rsidP="00CE26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B213E66" w14:textId="77777777" w:rsidR="00346E57" w:rsidRDefault="00346E57" w:rsidP="00CE26C9">
      <w:pPr>
        <w:rPr>
          <w:rFonts w:asciiTheme="majorHAnsi" w:hAnsiTheme="majorHAnsi" w:cstheme="majorHAnsi"/>
          <w:sz w:val="28"/>
          <w:szCs w:val="28"/>
        </w:rPr>
      </w:pPr>
    </w:p>
    <w:p w14:paraId="43E13E94" w14:textId="010F6B4F" w:rsidR="006F77F3" w:rsidRPr="00346E57" w:rsidRDefault="00346E57" w:rsidP="00346E57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346E57">
        <w:rPr>
          <w:rFonts w:asciiTheme="majorHAnsi" w:hAnsiTheme="majorHAnsi" w:cstheme="majorHAnsi"/>
          <w:color w:val="FF0000"/>
          <w:sz w:val="28"/>
          <w:szCs w:val="28"/>
        </w:rPr>
        <w:t xml:space="preserve"> Lepimy bajkowego ptaka z plasteliny , z użyciem kolorów, które dziecko wcześniej przeliczało.</w:t>
      </w:r>
    </w:p>
    <w:p w14:paraId="47946115" w14:textId="718E6397" w:rsidR="00346E57" w:rsidRPr="00F01473" w:rsidRDefault="00F01473" w:rsidP="00346E57">
      <w:pP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 w:rsidRPr="00F01473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 xml:space="preserve">---   </w:t>
      </w:r>
      <w:r w:rsidR="00346E57" w:rsidRPr="00F01473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 xml:space="preserve">Po skończonej pracy układamy baję o kolorowym ptaku. </w:t>
      </w:r>
    </w:p>
    <w:p w14:paraId="4B8A1794" w14:textId="2F4D5DF0" w:rsidR="00F01473" w:rsidRPr="00F01473" w:rsidRDefault="00F01473" w:rsidP="00346E57">
      <w:pP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 w:rsidRPr="00F01473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---   Po ułożeniu treści bajki można narysować ilustrację do jej treści.</w:t>
      </w:r>
    </w:p>
    <w:p w14:paraId="3C0D514D" w14:textId="78F2ACB8" w:rsidR="00F01473" w:rsidRPr="00F01473" w:rsidRDefault="00F01473" w:rsidP="00346E57">
      <w:pP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 w:rsidRPr="00F01473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---   Chętne dziecko może pokolorować ptaka w wymienionych kolorach.</w:t>
      </w:r>
    </w:p>
    <w:p w14:paraId="49266790" w14:textId="615FDBD9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3581FA2F" w14:textId="77777777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0724E2D6" w14:textId="6582B641" w:rsidR="00346E57" w:rsidRDefault="00346E57" w:rsidP="00346E57">
      <w:pPr>
        <w:rPr>
          <w:rFonts w:asciiTheme="majorHAnsi" w:hAnsiTheme="majorHAnsi" w:cstheme="majorHAnsi"/>
          <w:sz w:val="28"/>
          <w:szCs w:val="28"/>
        </w:rPr>
      </w:pPr>
    </w:p>
    <w:p w14:paraId="6296D73E" w14:textId="4FCC5A7C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6DB835A3" w14:textId="4EEEB250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363B89E5" w14:textId="2525E013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3911F020" w14:textId="0035D073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2B8A7092" w14:textId="790D4BA2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0E1B6FBB" w14:textId="4D99FF5F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27E6C052" w14:textId="5A6CD757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1C8DFE5F" w14:textId="0E644D38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38F3147E" w14:textId="6065F39F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42401066" w14:textId="2EC1F9A3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6292C139" w14:textId="330B8DD6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5D4D1452" w14:textId="711175DD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45E38497" w14:textId="44625E83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0CD09046" w14:textId="383B8840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5EE6C947" w14:textId="56C49450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4E7AB400" w14:textId="54585644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68880990" w14:textId="531FCFC6" w:rsidR="00974091" w:rsidRDefault="00974091" w:rsidP="00346E57">
      <w:pPr>
        <w:rPr>
          <w:rFonts w:asciiTheme="majorHAnsi" w:hAnsiTheme="majorHAnsi" w:cstheme="majorHAnsi"/>
          <w:sz w:val="28"/>
          <w:szCs w:val="28"/>
        </w:rPr>
      </w:pPr>
      <w:r w:rsidRPr="00974091">
        <w:rPr>
          <w:noProof/>
          <w:lang w:eastAsia="pl-PL"/>
        </w:rPr>
        <w:drawing>
          <wp:inline distT="0" distB="0" distL="0" distR="0" wp14:anchorId="75C2759F" wp14:editId="2F712867">
            <wp:extent cx="5715000" cy="6743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09FC" w14:textId="77777777" w:rsidR="00974091" w:rsidRPr="00346E57" w:rsidRDefault="00974091" w:rsidP="00346E57">
      <w:pPr>
        <w:rPr>
          <w:rFonts w:asciiTheme="majorHAnsi" w:hAnsiTheme="majorHAnsi" w:cstheme="majorHAnsi"/>
          <w:sz w:val="28"/>
          <w:szCs w:val="28"/>
        </w:rPr>
      </w:pPr>
    </w:p>
    <w:p w14:paraId="0E20120D" w14:textId="77777777" w:rsidR="00346E57" w:rsidRPr="00CC5893" w:rsidRDefault="00346E57" w:rsidP="00346E57">
      <w:pPr>
        <w:jc w:val="center"/>
        <w:rPr>
          <w:b/>
          <w:bCs/>
          <w:color w:val="FF0000"/>
          <w:sz w:val="28"/>
          <w:szCs w:val="28"/>
        </w:rPr>
      </w:pPr>
      <w:r w:rsidRPr="00CC5893">
        <w:rPr>
          <w:b/>
          <w:bCs/>
          <w:color w:val="FF0000"/>
          <w:sz w:val="28"/>
          <w:szCs w:val="28"/>
        </w:rPr>
        <w:t>DZIĘKUJĘ ZA UDZIAŁ WE WSPÓLNEJ ZABAWIE</w:t>
      </w:r>
    </w:p>
    <w:p w14:paraId="7F613B82" w14:textId="77777777" w:rsidR="00346E57" w:rsidRPr="00CC5893" w:rsidRDefault="00346E57" w:rsidP="00346E57">
      <w:pPr>
        <w:jc w:val="center"/>
        <w:rPr>
          <w:b/>
          <w:bCs/>
          <w:color w:val="0070C0"/>
          <w:sz w:val="28"/>
          <w:szCs w:val="28"/>
        </w:rPr>
      </w:pPr>
      <w:r w:rsidRPr="00CC5893">
        <w:rPr>
          <w:b/>
          <w:bCs/>
          <w:color w:val="0070C0"/>
          <w:sz w:val="28"/>
          <w:szCs w:val="28"/>
        </w:rPr>
        <w:t>ZAPRASZAM JUTRO DO ODWIEDZENIA NASZEJ STRONY</w:t>
      </w:r>
    </w:p>
    <w:p w14:paraId="5034F2AC" w14:textId="77777777" w:rsidR="00346E57" w:rsidRPr="00CC5893" w:rsidRDefault="00346E57" w:rsidP="00346E57">
      <w:pPr>
        <w:jc w:val="center"/>
        <w:rPr>
          <w:b/>
          <w:bCs/>
          <w:color w:val="EBEB0B"/>
          <w:sz w:val="28"/>
          <w:szCs w:val="28"/>
        </w:rPr>
      </w:pPr>
      <w:r w:rsidRPr="00CC5893">
        <w:rPr>
          <w:b/>
          <w:bCs/>
          <w:color w:val="EBEB0B"/>
          <w:sz w:val="28"/>
          <w:szCs w:val="28"/>
        </w:rPr>
        <w:t>SERDECZNIE POZDRAWIAM</w:t>
      </w:r>
    </w:p>
    <w:p w14:paraId="1A4E817C" w14:textId="61D75C11" w:rsidR="00346E57" w:rsidRDefault="00346E57" w:rsidP="00346E57">
      <w:pPr>
        <w:jc w:val="center"/>
        <w:rPr>
          <w:b/>
          <w:bCs/>
          <w:color w:val="00B050"/>
          <w:sz w:val="28"/>
          <w:szCs w:val="28"/>
        </w:rPr>
      </w:pPr>
      <w:r w:rsidRPr="00CC5893">
        <w:rPr>
          <w:b/>
          <w:bCs/>
          <w:color w:val="00B050"/>
          <w:sz w:val="28"/>
          <w:szCs w:val="28"/>
        </w:rPr>
        <w:t>DO WIDZENIA</w:t>
      </w:r>
    </w:p>
    <w:p w14:paraId="1DF3E0A1" w14:textId="77777777" w:rsidR="00346E57" w:rsidRPr="00CC5893" w:rsidRDefault="00346E57" w:rsidP="00346E57">
      <w:pPr>
        <w:jc w:val="center"/>
        <w:rPr>
          <w:b/>
          <w:bCs/>
          <w:color w:val="00B050"/>
          <w:sz w:val="28"/>
          <w:szCs w:val="28"/>
        </w:rPr>
      </w:pPr>
    </w:p>
    <w:p w14:paraId="4CEFE8B4" w14:textId="7159885C" w:rsidR="00CE26C9" w:rsidRDefault="00346E57" w:rsidP="00346E57">
      <w:pPr>
        <w:jc w:val="center"/>
        <w:rPr>
          <w:rFonts w:asciiTheme="majorHAnsi" w:hAnsiTheme="majorHAnsi" w:cstheme="majorHAnsi"/>
          <w:sz w:val="28"/>
          <w:szCs w:val="28"/>
        </w:rPr>
      </w:pPr>
      <w:r w:rsidRPr="00CC5893">
        <w:rPr>
          <w:noProof/>
          <w:sz w:val="28"/>
          <w:szCs w:val="28"/>
          <w:lang w:eastAsia="pl-PL"/>
        </w:rPr>
        <w:drawing>
          <wp:inline distT="0" distB="0" distL="0" distR="0" wp14:anchorId="5CE66CEB" wp14:editId="0EED4978">
            <wp:extent cx="3060700" cy="1109345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1244A" w14:textId="77777777" w:rsidR="00346E57" w:rsidRPr="00CE26C9" w:rsidRDefault="00346E57" w:rsidP="00346E57">
      <w:pPr>
        <w:jc w:val="center"/>
        <w:rPr>
          <w:rFonts w:asciiTheme="majorHAnsi" w:hAnsiTheme="majorHAnsi" w:cstheme="majorHAnsi"/>
          <w:sz w:val="28"/>
          <w:szCs w:val="28"/>
        </w:rPr>
      </w:pPr>
    </w:p>
    <w:sectPr w:rsidR="00346E57" w:rsidRPr="00CE2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3C79"/>
    <w:multiLevelType w:val="hybridMultilevel"/>
    <w:tmpl w:val="ADF04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95"/>
    <w:rsid w:val="000E4289"/>
    <w:rsid w:val="002E6FFB"/>
    <w:rsid w:val="00346E57"/>
    <w:rsid w:val="00365E95"/>
    <w:rsid w:val="00555544"/>
    <w:rsid w:val="00692E91"/>
    <w:rsid w:val="006F77F3"/>
    <w:rsid w:val="00974091"/>
    <w:rsid w:val="009F4AE7"/>
    <w:rsid w:val="00A0329F"/>
    <w:rsid w:val="00AD107A"/>
    <w:rsid w:val="00B23E6B"/>
    <w:rsid w:val="00CE26C9"/>
    <w:rsid w:val="00E37DD5"/>
    <w:rsid w:val="00F0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5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resc">
    <w:name w:val="tresc"/>
    <w:basedOn w:val="Domylnaczcionkaakapitu"/>
    <w:rsid w:val="002E6FFB"/>
  </w:style>
  <w:style w:type="paragraph" w:styleId="NormalnyWeb">
    <w:name w:val="Normal (Web)"/>
    <w:basedOn w:val="Normalny"/>
    <w:uiPriority w:val="99"/>
    <w:semiHidden/>
    <w:unhideWhenUsed/>
    <w:rsid w:val="002E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7DD5"/>
    <w:pPr>
      <w:ind w:left="720"/>
      <w:contextualSpacing/>
    </w:pPr>
  </w:style>
  <w:style w:type="table" w:styleId="Tabela-Siatka">
    <w:name w:val="Table Grid"/>
    <w:basedOn w:val="Standardowy"/>
    <w:uiPriority w:val="39"/>
    <w:rsid w:val="00CE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resc">
    <w:name w:val="tresc"/>
    <w:basedOn w:val="Domylnaczcionkaakapitu"/>
    <w:rsid w:val="002E6FFB"/>
  </w:style>
  <w:style w:type="paragraph" w:styleId="NormalnyWeb">
    <w:name w:val="Normal (Web)"/>
    <w:basedOn w:val="Normalny"/>
    <w:uiPriority w:val="99"/>
    <w:semiHidden/>
    <w:unhideWhenUsed/>
    <w:rsid w:val="002E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7DD5"/>
    <w:pPr>
      <w:ind w:left="720"/>
      <w:contextualSpacing/>
    </w:pPr>
  </w:style>
  <w:style w:type="table" w:styleId="Tabela-Siatka">
    <w:name w:val="Table Grid"/>
    <w:basedOn w:val="Standardowy"/>
    <w:uiPriority w:val="39"/>
    <w:rsid w:val="00CE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5A26-DDB6-4AEE-B902-5688941B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user</cp:lastModifiedBy>
  <cp:revision>2</cp:revision>
  <dcterms:created xsi:type="dcterms:W3CDTF">2021-04-11T17:03:00Z</dcterms:created>
  <dcterms:modified xsi:type="dcterms:W3CDTF">2021-04-11T17:03:00Z</dcterms:modified>
</cp:coreProperties>
</file>